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356CE2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version 11</w:t>
      </w:r>
    </w:p>
    <w:p w:rsidR="00356CE2" w:rsidRPr="00356CE2" w:rsidRDefault="00356CE2" w:rsidP="00356C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токол рассмотрения заявок №0133300001713000939-П2</w:t>
      </w:r>
    </w:p>
    <w:p w:rsidR="00356CE2" w:rsidRPr="00356CE2" w:rsidRDefault="00356CE2" w:rsidP="00356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9 декабря 2013 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56CE2" w:rsidRDefault="00356CE2" w:rsidP="00356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в два этапа: 1 этап: Выполнение полного комплекса работ по разработке проектно-сметной документации «Строительство дошкольного учреждения на 160 мест по ул. </w:t>
      </w:r>
      <w:proofErr w:type="gram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»; 2 этап: Получение положительного заключения 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ную и сметную документацию»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CE2" w:rsidRPr="00356CE2" w:rsidRDefault="00356CE2" w:rsidP="00356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56CE2" w:rsidRPr="00356CE2" w:rsidRDefault="00356CE2" w:rsidP="00356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356CE2" w:rsidRDefault="00356CE2" w:rsidP="00356CE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в два этапа: 1 этап: Выполнение полного комплекса работ по разработке проектно-сметной документации «Строительство дошкольного учреждения на 160 мест по ул. </w:t>
      </w:r>
      <w:proofErr w:type="gram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»; 2 этап: Получение положительного заключен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ую и сметную документацию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6CE2" w:rsidRPr="00356CE2" w:rsidRDefault="00356CE2" w:rsidP="00356CE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447 000,00 (один миллион четыреста сорок семь тысяч рублей) Российский руб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356CE2" w:rsidRPr="00356CE2" w:rsidRDefault="00356CE2" w:rsidP="00356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939 от 05.11.2013).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56CE2" w:rsidRPr="00356CE2" w:rsidRDefault="00356CE2" w:rsidP="00356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дых Екатерина Леонидовна</w:t>
      </w:r>
    </w:p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лена Витальевна</w:t>
      </w:r>
    </w:p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а</w:t>
      </w:r>
      <w:proofErr w:type="spell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</w:p>
    <w:p w:rsidR="00356CE2" w:rsidRPr="00356CE2" w:rsidRDefault="00356CE2" w:rsidP="00356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овали 4 (четыре) из 6 (шести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356CE2" w:rsidRPr="00356CE2" w:rsidRDefault="00356CE2" w:rsidP="003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вскрытия конвертов с заявками на участие в открытом конкурсе проведена 06.12.2013 в 11:00 (по местному времени) по адресу: г. Иваново, пл. Революции, д. 6, к.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вскрытия конвертов №0133300001713000939-П1 от 06.12.2013, размещен на официальном сайте www.zakupki.gov.ru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356CE2" w:rsidRPr="00356CE2" w:rsidRDefault="00356CE2" w:rsidP="00356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09.12.2013 по адресу: г. Иваново, пл. Революции, д. 6, к.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56CE2" w:rsidRPr="00356CE2" w:rsidRDefault="00356CE2" w:rsidP="00356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3759"/>
        <w:gridCol w:w="2829"/>
        <w:gridCol w:w="1910"/>
      </w:tblGrid>
      <w:tr w:rsidR="00356CE2" w:rsidRPr="00356CE2" w:rsidTr="00356CE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4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bookmarkStart w:id="0" w:name="_GoBack"/>
            <w:bookmarkEnd w:id="0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Проект"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1, г. Владимир, </w:t>
            </w:r>
          </w:p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ктора Левитана, д. 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ект</w:t>
            </w:r>
            <w:proofErr w:type="spellEnd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оссийская Федерация, Ивановская область, г. Иваново, </w:t>
            </w:r>
          </w:p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мирнова, 6/1, оф. 43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356CE2" w:rsidRPr="00356CE2" w:rsidRDefault="00356CE2" w:rsidP="00356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356CE2" w:rsidRPr="00356CE2" w:rsidRDefault="00356CE2" w:rsidP="00356CE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C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356CE2" w:rsidRPr="00356CE2" w:rsidRDefault="00356CE2" w:rsidP="00C30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356CE2" w:rsidRPr="00356CE2" w:rsidRDefault="00356CE2" w:rsidP="00356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658"/>
        <w:gridCol w:w="6315"/>
      </w:tblGrid>
      <w:tr w:rsidR="00356CE2" w:rsidRPr="00356CE2" w:rsidTr="00356CE2">
        <w:tc>
          <w:tcPr>
            <w:tcW w:w="28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356CE2" w:rsidRPr="00356CE2" w:rsidTr="00356CE2">
        <w:tc>
          <w:tcPr>
            <w:tcW w:w="28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  <w:tr w:rsidR="00356CE2" w:rsidRPr="00356CE2" w:rsidTr="00356CE2">
        <w:tc>
          <w:tcPr>
            <w:tcW w:w="28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ргеева Елена Витальевна/</w:t>
            </w:r>
          </w:p>
        </w:tc>
      </w:tr>
      <w:tr w:rsidR="00356CE2" w:rsidRPr="00356CE2" w:rsidTr="00356CE2">
        <w:tc>
          <w:tcPr>
            <w:tcW w:w="28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/</w:t>
            </w:r>
          </w:p>
        </w:tc>
      </w:tr>
      <w:tr w:rsidR="00356CE2" w:rsidRPr="00356CE2" w:rsidTr="00356CE2">
        <w:tc>
          <w:tcPr>
            <w:tcW w:w="287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CE2" w:rsidRPr="00356CE2" w:rsidTr="00356CE2">
        <w:tc>
          <w:tcPr>
            <w:tcW w:w="183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9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5"/>
            </w:tblGrid>
            <w:tr w:rsidR="00356CE2" w:rsidRPr="00356CE2" w:rsidTr="00356CE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6CE2" w:rsidRPr="00356CE2" w:rsidRDefault="00356CE2" w:rsidP="00356C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6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  <w:r w:rsidR="00C30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  <w:r w:rsidRPr="00356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/ </w:t>
                  </w:r>
                </w:p>
              </w:tc>
            </w:tr>
            <w:tr w:rsidR="00356CE2" w:rsidRPr="00356CE2" w:rsidTr="00356CE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56CE2" w:rsidRPr="00356CE2" w:rsidRDefault="00356CE2" w:rsidP="00356C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                               </w:t>
                  </w:r>
                  <w:r w:rsidRPr="00356CE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CE2" w:rsidRPr="00356CE2" w:rsidTr="00356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9.12.2013) </w:t>
            </w:r>
          </w:p>
        </w:tc>
      </w:tr>
    </w:tbl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4184"/>
      </w:tblGrid>
      <w:tr w:rsidR="00356CE2" w:rsidRPr="00356CE2" w:rsidTr="00356CE2">
        <w:tc>
          <w:tcPr>
            <w:tcW w:w="279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6CE2" w:rsidRPr="00356CE2" w:rsidRDefault="00356CE2" w:rsidP="003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CE2" w:rsidRDefault="00356CE2" w:rsidP="003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3000939-П2</w:t>
            </w:r>
          </w:p>
          <w:p w:rsidR="00356CE2" w:rsidRPr="00356CE2" w:rsidRDefault="00356CE2" w:rsidP="003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12.2013</w:t>
            </w:r>
          </w:p>
        </w:tc>
      </w:tr>
    </w:tbl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CE2" w:rsidRPr="00356CE2" w:rsidRDefault="00356CE2" w:rsidP="0035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356CE2" w:rsidRPr="00356CE2" w:rsidRDefault="00356CE2" w:rsidP="00356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работ в два этапа: 1 этап: Выполнение полного комплекса работ по разработке проектно-сметной документации «Строительство дошкольного учреждения на 160 мест по ул. </w:t>
      </w:r>
      <w:proofErr w:type="gram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»; 2 этап: Получение положительного заключени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ую и сметную документацию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56CE2" w:rsidRDefault="00356CE2" w:rsidP="00356CE2">
      <w:pPr>
        <w:tabs>
          <w:tab w:val="left" w:pos="5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1.</w:t>
      </w:r>
    </w:p>
    <w:p w:rsidR="00356CE2" w:rsidRDefault="00356CE2" w:rsidP="00356CE2">
      <w:pPr>
        <w:tabs>
          <w:tab w:val="left" w:pos="5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</w:t>
      </w:r>
      <w:r w:rsidR="00A3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-Проект" (ИНН 3327836960, КПП 332701001). </w:t>
      </w:r>
    </w:p>
    <w:p w:rsidR="00356CE2" w:rsidRDefault="00356CE2" w:rsidP="00356CE2">
      <w:pPr>
        <w:tabs>
          <w:tab w:val="left" w:pos="5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p w:rsidR="00356CE2" w:rsidRPr="00356CE2" w:rsidRDefault="00356CE2" w:rsidP="00356CE2">
      <w:pPr>
        <w:tabs>
          <w:tab w:val="left" w:pos="5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034"/>
        <w:gridCol w:w="2223"/>
        <w:gridCol w:w="2842"/>
      </w:tblGrid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2. </w:t>
      </w:r>
    </w:p>
    <w:p w:rsid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роект</w:t>
      </w:r>
      <w:proofErr w:type="spellEnd"/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615233, КПП 370201001). </w:t>
      </w:r>
    </w:p>
    <w:p w:rsid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p w:rsidR="00356CE2" w:rsidRPr="00356CE2" w:rsidRDefault="00356CE2" w:rsidP="0035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034"/>
        <w:gridCol w:w="2223"/>
        <w:gridCol w:w="2842"/>
      </w:tblGrid>
      <w:tr w:rsidR="00356CE2" w:rsidRPr="00356CE2" w:rsidTr="00C30DB6">
        <w:trPr>
          <w:trHeight w:val="663"/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56CE2" w:rsidRPr="00356CE2" w:rsidTr="00356CE2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0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1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6CE2" w:rsidRPr="00356CE2" w:rsidRDefault="00356CE2" w:rsidP="003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B50D9" w:rsidRDefault="004B50D9"/>
    <w:sectPr w:rsidR="004B50D9" w:rsidSect="00356C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F9"/>
    <w:rsid w:val="00356CE2"/>
    <w:rsid w:val="00417AB7"/>
    <w:rsid w:val="004B50D9"/>
    <w:rsid w:val="00A321E9"/>
    <w:rsid w:val="00AF51F9"/>
    <w:rsid w:val="00C3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0BC7-F06D-4910-9CE7-D2F712C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Сельцова</dc:creator>
  <cp:keywords/>
  <dc:description/>
  <cp:lastModifiedBy>Наталья Михайловна Сельцова</cp:lastModifiedBy>
  <cp:revision>7</cp:revision>
  <cp:lastPrinted>2013-12-09T13:25:00Z</cp:lastPrinted>
  <dcterms:created xsi:type="dcterms:W3CDTF">2013-12-09T13:12:00Z</dcterms:created>
  <dcterms:modified xsi:type="dcterms:W3CDTF">2013-12-09T13:32:00Z</dcterms:modified>
</cp:coreProperties>
</file>